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5D347D" w:rsidRDefault="00567AD6" w:rsidP="00C77008">
      <w:pPr>
        <w:rPr>
          <w:lang w:val="sr-Latn-C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502A7F" w:rsidRPr="00502A7F" w:rsidRDefault="00C77008" w:rsidP="00C77008">
      <w:pPr>
        <w:jc w:val="center"/>
        <w:rPr>
          <w:b/>
          <w:lang w:val="sr-Cyrl-RS"/>
        </w:rPr>
      </w:pPr>
      <w:r w:rsidRPr="00502A7F">
        <w:rPr>
          <w:b/>
          <w:lang w:val="sr-Latn-CS"/>
        </w:rPr>
        <w:t>ИЗЈАВА</w:t>
      </w:r>
      <w:r w:rsidR="00BE1A7D" w:rsidRPr="00502A7F">
        <w:rPr>
          <w:b/>
          <w:lang w:val="sr-Cyrl-RS"/>
        </w:rPr>
        <w:t xml:space="preserve"> ПОДНОСИОЦА ПРИЈАВЕ</w:t>
      </w:r>
      <w:r w:rsidRPr="00502A7F">
        <w:rPr>
          <w:b/>
          <w:lang w:val="sr-Latn-CS"/>
        </w:rPr>
        <w:t xml:space="preserve"> </w:t>
      </w:r>
      <w:r w:rsidR="00244DD5" w:rsidRPr="00502A7F">
        <w:rPr>
          <w:b/>
          <w:lang w:val="sr-Cyrl-RS"/>
        </w:rPr>
        <w:t xml:space="preserve">О ПРИХВАТАЊУ УСЛОВА ЗА УЧЕШЋЕ У ПРОГРАМУ </w:t>
      </w:r>
    </w:p>
    <w:p w:rsidR="00C77008" w:rsidRPr="00502A7F" w:rsidRDefault="00244DD5" w:rsidP="00C77008">
      <w:pPr>
        <w:jc w:val="center"/>
        <w:rPr>
          <w:b/>
          <w:lang w:val="sr-Cyrl-RS"/>
        </w:rPr>
      </w:pPr>
      <w:r w:rsidRPr="00502A7F">
        <w:rPr>
          <w:b/>
          <w:lang w:val="sr-Cyrl-RS"/>
        </w:rPr>
        <w:t>И ДОДЕЉЕНОЈ ДРЖАВНОЈ ПОМОЋИ МАЛЕ ВРЕДНОСТИ (</w:t>
      </w:r>
      <w:r w:rsidRPr="00502A7F">
        <w:rPr>
          <w:b/>
          <w:i/>
          <w:lang w:val="en-GB"/>
        </w:rPr>
        <w:t xml:space="preserve">de </w:t>
      </w:r>
      <w:proofErr w:type="spellStart"/>
      <w:r w:rsidRPr="00502A7F">
        <w:rPr>
          <w:b/>
          <w:i/>
          <w:lang w:val="en-GB"/>
        </w:rPr>
        <w:t>minimis</w:t>
      </w:r>
      <w:proofErr w:type="spellEnd"/>
      <w:r w:rsidRPr="00502A7F">
        <w:rPr>
          <w:b/>
          <w:i/>
          <w:lang w:val="en-GB"/>
        </w:rPr>
        <w:t xml:space="preserve"> </w:t>
      </w:r>
      <w:r w:rsidRPr="004B7975">
        <w:rPr>
          <w:b/>
          <w:lang w:val="sr-Cyrl-RS"/>
        </w:rPr>
        <w:t>државна помоћ</w:t>
      </w:r>
      <w:r w:rsidRPr="00502A7F">
        <w:rPr>
          <w:b/>
          <w:lang w:val="sr-Cyrl-RS"/>
        </w:rPr>
        <w:t>)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C77008" w:rsidRDefault="005211EB" w:rsidP="000C7C0A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A87BB2">
        <w:rPr>
          <w:i/>
          <w:color w:val="FF0000"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A87BB2">
        <w:rPr>
          <w:i/>
          <w:color w:val="FF0000"/>
          <w:lang w:val="sr-Cyrl-RS"/>
        </w:rPr>
        <w:t>(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 xml:space="preserve">ословно име 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>односиоца пријаве</w:t>
      </w:r>
      <w:r w:rsidRPr="00A87BB2">
        <w:rPr>
          <w:i/>
          <w:color w:val="FF0000"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bookmarkStart w:id="0" w:name="_GoBack"/>
      <w:bookmarkEnd w:id="0"/>
      <w:r w:rsidR="00994D5F" w:rsidRPr="005D347D">
        <w:rPr>
          <w:lang w:val="sr-Latn-CS"/>
        </w:rPr>
        <w:t xml:space="preserve">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>привредним друштвима за улазак у ланце добављача мултинационалних компанија</w:t>
      </w:r>
      <w:r w:rsidR="00E85BD2">
        <w:rPr>
          <w:lang w:val="sr-Cyrl-RS"/>
        </w:rPr>
        <w:t xml:space="preserve"> у 2020. години</w:t>
      </w:r>
      <w:r w:rsidR="00994D5F">
        <w:rPr>
          <w:lang w:val="sr-Cyrl-CS"/>
        </w:rPr>
        <w:t>.</w:t>
      </w:r>
    </w:p>
    <w:p w:rsidR="00A87BB2" w:rsidRPr="005D347D" w:rsidRDefault="00A87BB2" w:rsidP="000C7C0A">
      <w:pPr>
        <w:jc w:val="both"/>
        <w:rPr>
          <w:lang w:val="sr-Cyrl-CS"/>
        </w:rPr>
      </w:pPr>
    </w:p>
    <w:p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Pr="005D347D">
        <w:rPr>
          <w:lang w:val="sr-Latn-CS"/>
        </w:rPr>
        <w:t>да:</w:t>
      </w:r>
    </w:p>
    <w:p w:rsidR="00E85BD2" w:rsidRPr="005D347D" w:rsidRDefault="00E85BD2" w:rsidP="000C7C0A">
      <w:pPr>
        <w:jc w:val="both"/>
        <w:rPr>
          <w:lang w:val="sr-Latn-CS"/>
        </w:rPr>
      </w:pPr>
    </w:p>
    <w:p w:rsidR="00C77008" w:rsidRPr="00502A7F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02A7F">
        <w:rPr>
          <w:lang w:val="sr-Cyrl-CS"/>
        </w:rPr>
        <w:t xml:space="preserve">све приложене копије </w:t>
      </w:r>
      <w:r w:rsidR="006443D8">
        <w:rPr>
          <w:lang w:val="sr-Cyrl-CS"/>
        </w:rPr>
        <w:t xml:space="preserve">докумената </w:t>
      </w:r>
      <w:r w:rsidR="006A44EA">
        <w:rPr>
          <w:lang w:val="sr-Cyrl-CS"/>
        </w:rPr>
        <w:t>одговарају оригинал</w:t>
      </w:r>
      <w:r w:rsidR="006A44EA">
        <w:rPr>
          <w:lang w:val="sr-Cyrl-RS"/>
        </w:rPr>
        <w:t>има</w:t>
      </w:r>
      <w:r w:rsidRPr="00502A7F">
        <w:rPr>
          <w:lang w:val="sr-Cyrl-CS"/>
        </w:rPr>
        <w:t>;</w:t>
      </w:r>
    </w:p>
    <w:p w:rsidR="00C77008" w:rsidRDefault="00C77008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5D347D">
        <w:rPr>
          <w:lang w:val="sr-Cyrl-CS"/>
        </w:rPr>
        <w:t xml:space="preserve">су сви дати наводи </w:t>
      </w:r>
      <w:r w:rsidR="006443D8">
        <w:rPr>
          <w:lang w:val="sr-Cyrl-CS"/>
        </w:rPr>
        <w:t xml:space="preserve">и подаци </w:t>
      </w:r>
      <w:r w:rsidRPr="005D347D">
        <w:rPr>
          <w:lang w:val="sr-Cyrl-CS"/>
        </w:rPr>
        <w:t xml:space="preserve">истинити и </w:t>
      </w:r>
      <w:r w:rsidR="00A87BB2">
        <w:rPr>
          <w:lang w:val="sr-Cyrl-CS"/>
        </w:rPr>
        <w:t xml:space="preserve">да </w:t>
      </w:r>
      <w:r w:rsidRPr="005D347D">
        <w:rPr>
          <w:lang w:val="sr-Cyrl-CS"/>
        </w:rPr>
        <w:t>одговарају стварном стању;</w:t>
      </w:r>
    </w:p>
    <w:p w:rsidR="00276B41" w:rsidRPr="005D347D" w:rsidRDefault="00A87BB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/>
        </w:rPr>
        <w:t>привредни субјект-</w:t>
      </w:r>
      <w:r w:rsidR="006B3C76">
        <w:rPr>
          <w:lang w:val="sr-Cyrl-CS"/>
        </w:rPr>
        <w:t xml:space="preserve"> </w:t>
      </w:r>
      <w:r>
        <w:rPr>
          <w:lang w:val="sr-Cyrl-CS"/>
        </w:rPr>
        <w:t>подносилац пријаве</w:t>
      </w:r>
      <w:r w:rsidR="00E85BD2">
        <w:rPr>
          <w:lang w:val="sr-Cyrl-CS"/>
        </w:rPr>
        <w:t xml:space="preserve"> није</w:t>
      </w:r>
      <w:r w:rsidR="00276B41">
        <w:rPr>
          <w:lang w:val="sr-Cyrl-CS"/>
        </w:rPr>
        <w:t xml:space="preserve"> део групације која испуњава услове за статус мултинационалне компаније у смислу Програма;</w:t>
      </w:r>
      <w:r>
        <w:rPr>
          <w:lang w:val="sr-Cyrl-CS"/>
        </w:rPr>
        <w:t xml:space="preserve"> </w:t>
      </w:r>
    </w:p>
    <w:p w:rsidR="0072033E" w:rsidRDefault="00502A7F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>над привредним субјек</w:t>
      </w:r>
      <w:r w:rsidR="003C7B42">
        <w:rPr>
          <w:lang w:val="sr-Cyrl-CS" w:eastAsia="sr-Cyrl-CS"/>
        </w:rPr>
        <w:t>т</w:t>
      </w:r>
      <w:r>
        <w:rPr>
          <w:lang w:val="sr-Cyrl-CS" w:eastAsia="sr-Cyrl-CS"/>
        </w:rPr>
        <w:t>ом</w:t>
      </w:r>
      <w:r w:rsidR="003C7B42">
        <w:rPr>
          <w:lang w:val="sr-Cyrl-CS" w:eastAsia="sr-Cyrl-CS"/>
        </w:rPr>
        <w:t xml:space="preserve"> </w:t>
      </w:r>
      <w:r w:rsidR="001B789B">
        <w:rPr>
          <w:lang w:val="sr-Cyrl-CS" w:eastAsia="sr-Cyrl-CS"/>
        </w:rPr>
        <w:t>није</w:t>
      </w:r>
      <w:r w:rsidR="0072033E" w:rsidRPr="005D347D">
        <w:rPr>
          <w:lang w:val="sr-Cyrl-CS" w:eastAsia="sr-Cyrl-CS"/>
        </w:rPr>
        <w:t xml:space="preserve"> </w:t>
      </w:r>
      <w:r>
        <w:rPr>
          <w:lang w:val="sr-Cyrl-CS" w:eastAsia="sr-Cyrl-CS"/>
        </w:rPr>
        <w:t>покренут претходни стечајни поступак, стечајни поступак</w:t>
      </w:r>
      <w:r w:rsidR="00276B41">
        <w:rPr>
          <w:lang w:val="sr-Cyrl-CS" w:eastAsia="sr-Cyrl-CS"/>
        </w:rPr>
        <w:t>, поступак реорганизације</w:t>
      </w:r>
      <w:r>
        <w:rPr>
          <w:lang w:val="sr-Cyrl-CS" w:eastAsia="sr-Cyrl-CS"/>
        </w:rPr>
        <w:t xml:space="preserve"> или поступак</w:t>
      </w:r>
      <w:r w:rsidR="0072033E" w:rsidRPr="005D347D">
        <w:rPr>
          <w:lang w:val="sr-Cyrl-CS" w:eastAsia="sr-Cyrl-CS"/>
        </w:rPr>
        <w:t xml:space="preserve"> ликвидације</w:t>
      </w:r>
      <w:r w:rsidR="00464B10">
        <w:rPr>
          <w:lang w:val="sr-Cyrl-CS" w:eastAsia="sr-Cyrl-CS"/>
        </w:rPr>
        <w:t>;</w:t>
      </w:r>
    </w:p>
    <w:p w:rsidR="00567AD6" w:rsidRPr="00D4777D" w:rsidRDefault="00502A7F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>
        <w:rPr>
          <w:lang w:val="sr-Cyrl-CS" w:eastAsia="sr-Cyrl-CS"/>
        </w:rPr>
        <w:t>привредни субјек</w:t>
      </w:r>
      <w:r w:rsidR="00E50991">
        <w:rPr>
          <w:lang w:val="sr-Cyrl-CS" w:eastAsia="sr-Cyrl-CS"/>
        </w:rPr>
        <w:t xml:space="preserve">т </w:t>
      </w:r>
      <w:r w:rsidR="001B789B">
        <w:rPr>
          <w:lang w:val="sr-Cyrl-CS"/>
        </w:rPr>
        <w:t>није</w:t>
      </w:r>
      <w:r w:rsidR="00C77008" w:rsidRPr="005D347D">
        <w:rPr>
          <w:lang w:val="sr-Cyrl-CS"/>
        </w:rPr>
        <w:t xml:space="preserve"> у тешкоћама</w:t>
      </w:r>
      <w:r w:rsidR="00276B41">
        <w:rPr>
          <w:lang w:val="sr-Cyrl-CS"/>
        </w:rPr>
        <w:t xml:space="preserve"> у смислу правила за доделу државне помоћи;</w:t>
      </w:r>
    </w:p>
    <w:p w:rsidR="00D4777D" w:rsidRPr="00276B41" w:rsidRDefault="00D4777D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276B41">
        <w:rPr>
          <w:lang w:val="sr-Cyrl-RS" w:eastAsia="sr-Cyrl-CS"/>
        </w:rPr>
        <w:t xml:space="preserve">да </w:t>
      </w:r>
      <w:r w:rsidR="003D72E0" w:rsidRPr="00276B41">
        <w:rPr>
          <w:lang w:val="sr-Cyrl-CS" w:eastAsia="sr-Cyrl-CS"/>
        </w:rPr>
        <w:t xml:space="preserve">привредни субјект </w:t>
      </w:r>
      <w:r w:rsidRPr="00276B41">
        <w:rPr>
          <w:lang w:val="sr-Cyrl-RS" w:eastAsia="sr-Cyrl-CS"/>
        </w:rPr>
        <w:t>није повезано лице</w:t>
      </w:r>
      <w:r w:rsidR="00276B41">
        <w:rPr>
          <w:lang w:val="sr-Cyrl-RS" w:eastAsia="sr-Cyrl-CS"/>
        </w:rPr>
        <w:t xml:space="preserve"> са купцем, односно</w:t>
      </w:r>
      <w:r w:rsidRPr="00276B41">
        <w:rPr>
          <w:lang w:val="sr-Cyrl-RS" w:eastAsia="sr-Cyrl-CS"/>
        </w:rPr>
        <w:t xml:space="preserve"> потенцијалним купцем</w:t>
      </w:r>
      <w:r w:rsidR="00276B41">
        <w:rPr>
          <w:lang w:val="sr-Cyrl-RS" w:eastAsia="sr-Cyrl-CS"/>
        </w:rPr>
        <w:t>, у смислу Закона о привредним друштвима;</w:t>
      </w:r>
    </w:p>
    <w:p w:rsidR="007A3867" w:rsidRPr="006A44EA" w:rsidRDefault="0026046C" w:rsidP="005B4796">
      <w:pPr>
        <w:numPr>
          <w:ilvl w:val="0"/>
          <w:numId w:val="1"/>
        </w:numPr>
        <w:tabs>
          <w:tab w:val="num" w:pos="709"/>
        </w:tabs>
        <w:jc w:val="both"/>
        <w:rPr>
          <w:i/>
          <w:color w:val="FF0000"/>
          <w:lang w:val="sr-Cyrl-RS"/>
        </w:rPr>
      </w:pPr>
      <w:r w:rsidRPr="006A44EA">
        <w:rPr>
          <w:color w:val="000000"/>
          <w:lang w:val="sr-Cyrl-CS"/>
        </w:rPr>
        <w:t xml:space="preserve">привредни субјект </w:t>
      </w:r>
      <w:r w:rsidR="008C0770" w:rsidRPr="006A44EA">
        <w:rPr>
          <w:color w:val="000000"/>
          <w:lang w:val="sr-Cyrl-CS"/>
        </w:rPr>
        <w:t xml:space="preserve">није користио </w:t>
      </w:r>
      <w:r w:rsidR="008C0770" w:rsidRPr="006A44EA">
        <w:rPr>
          <w:lang w:val="sr-Cyrl-CS"/>
        </w:rPr>
        <w:t>државну помоћ мале вредности (</w:t>
      </w:r>
      <w:r w:rsidR="008C0770" w:rsidRPr="006A44EA">
        <w:rPr>
          <w:i/>
          <w:lang w:val="sr-Latn-CS"/>
        </w:rPr>
        <w:t>de minimis</w:t>
      </w:r>
      <w:r w:rsidR="008C0770" w:rsidRPr="006A44EA">
        <w:rPr>
          <w:lang w:val="sr-Latn-CS"/>
        </w:rPr>
        <w:t xml:space="preserve"> </w:t>
      </w:r>
      <w:r w:rsidR="008C0770" w:rsidRPr="006A44EA">
        <w:rPr>
          <w:lang w:val="sr-Cyrl-CS"/>
        </w:rPr>
        <w:t xml:space="preserve">државна помоћ) </w:t>
      </w:r>
      <w:r w:rsidR="001B789B" w:rsidRPr="006A44EA">
        <w:rPr>
          <w:color w:val="000000"/>
          <w:lang w:val="sr-Cyrl-CS"/>
        </w:rPr>
        <w:t xml:space="preserve">у </w:t>
      </w:r>
      <w:r w:rsidRPr="006A44EA">
        <w:rPr>
          <w:color w:val="000000"/>
          <w:lang w:val="sr-Cyrl-CS"/>
        </w:rPr>
        <w:t>текућој и претходне две фискалне године</w:t>
      </w:r>
      <w:r w:rsidR="006A44EA" w:rsidRPr="006A44EA">
        <w:rPr>
          <w:color w:val="000000"/>
          <w:lang w:val="sr-Cyrl-CS"/>
        </w:rPr>
        <w:t xml:space="preserve"> / је привредни субјект у текућој и претходне две фискалне године користио државну помоћ мале вредности </w:t>
      </w:r>
      <w:r w:rsidR="006A44EA" w:rsidRPr="006A44EA">
        <w:rPr>
          <w:lang w:val="sr-Cyrl-CS"/>
        </w:rPr>
        <w:t>(</w:t>
      </w:r>
      <w:r w:rsidR="006A44EA" w:rsidRPr="006A44EA">
        <w:rPr>
          <w:i/>
          <w:lang w:val="sr-Latn-CS"/>
        </w:rPr>
        <w:t>de minimis</w:t>
      </w:r>
      <w:r w:rsidR="006A44EA" w:rsidRPr="006A44EA">
        <w:rPr>
          <w:lang w:val="sr-Latn-CS"/>
        </w:rPr>
        <w:t xml:space="preserve"> </w:t>
      </w:r>
      <w:r w:rsidR="006A44EA" w:rsidRPr="006A44EA">
        <w:rPr>
          <w:lang w:val="sr-Cyrl-CS"/>
        </w:rPr>
        <w:t xml:space="preserve">државна помоћ), </w:t>
      </w:r>
      <w:r w:rsidR="006A44EA">
        <w:rPr>
          <w:lang w:val="sr-Cyrl-CS"/>
        </w:rPr>
        <w:t xml:space="preserve">што је наведено </w:t>
      </w:r>
      <w:r w:rsidR="006A44EA" w:rsidRPr="006A44EA">
        <w:rPr>
          <w:lang w:val="sr-Cyrl-CS"/>
        </w:rPr>
        <w:t xml:space="preserve">у </w:t>
      </w:r>
      <w:r w:rsidR="00276B41" w:rsidRPr="006A44EA">
        <w:rPr>
          <w:color w:val="000000"/>
          <w:lang w:val="sr-Cyrl-CS"/>
        </w:rPr>
        <w:t xml:space="preserve">наредној </w:t>
      </w:r>
      <w:r w:rsidR="006A44EA" w:rsidRPr="006A44EA">
        <w:rPr>
          <w:color w:val="000000"/>
          <w:lang w:val="sr-Cyrl-CS"/>
        </w:rPr>
        <w:t>табели.</w:t>
      </w:r>
      <w:r w:rsidR="006A44EA">
        <w:rPr>
          <w:color w:val="000000"/>
          <w:lang w:val="sr-Cyrl-CS"/>
        </w:rPr>
        <w:t xml:space="preserve"> </w:t>
      </w:r>
      <w:r w:rsidR="006A44EA" w:rsidRPr="006A44EA">
        <w:rPr>
          <w:i/>
          <w:color w:val="FF0000"/>
          <w:lang w:val="sr-Cyrl-CS"/>
        </w:rPr>
        <w:t xml:space="preserve">(непотребно обрисати) 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C70E01">
      <w:headerReference w:type="default" r:id="rId8"/>
      <w:footerReference w:type="default" r:id="rId9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13" w:rsidRDefault="00D52813" w:rsidP="00C77008">
      <w:r>
        <w:separator/>
      </w:r>
    </w:p>
  </w:endnote>
  <w:endnote w:type="continuationSeparator" w:id="0">
    <w:p w:rsidR="00D52813" w:rsidRDefault="00D52813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13" w:rsidRDefault="00D52813" w:rsidP="00C77008">
      <w:r>
        <w:separator/>
      </w:r>
    </w:p>
  </w:footnote>
  <w:footnote w:type="continuationSeparator" w:id="0">
    <w:p w:rsidR="00D52813" w:rsidRDefault="00D52813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Pr="004629F9" w:rsidRDefault="004629F9" w:rsidP="00E85BD2">
    <w:pPr>
      <w:pStyle w:val="Header"/>
      <w:jc w:val="center"/>
      <w:rPr>
        <w:color w:val="595959"/>
        <w:sz w:val="20"/>
        <w:szCs w:val="20"/>
        <w:lang w:val="sr-Cyrl-CS"/>
      </w:rPr>
    </w:pPr>
    <w:r w:rsidRPr="004629F9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752" behindDoc="0" locked="0" layoutInCell="1" allowOverlap="1" wp14:anchorId="14AF0A24" wp14:editId="1A24B5C3">
          <wp:simplePos x="0" y="0"/>
          <wp:positionH relativeFrom="column">
            <wp:posOffset>66854</wp:posOffset>
          </wp:positionH>
          <wp:positionV relativeFrom="paragraph">
            <wp:posOffset>-29845</wp:posOffset>
          </wp:positionV>
          <wp:extent cx="300990" cy="581660"/>
          <wp:effectExtent l="0" t="0" r="381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7F2" w:rsidRPr="004629F9">
      <w:rPr>
        <w:sz w:val="20"/>
        <w:szCs w:val="20"/>
        <w:lang w:val="sr-Cyrl-CS"/>
      </w:rPr>
      <w:t xml:space="preserve">Образац </w:t>
    </w:r>
    <w:r w:rsidR="00244DD5" w:rsidRPr="004629F9">
      <w:rPr>
        <w:sz w:val="20"/>
        <w:szCs w:val="20"/>
      </w:rPr>
      <w:t>2</w:t>
    </w:r>
  </w:p>
  <w:p w:rsidR="004629F9" w:rsidRDefault="004629F9" w:rsidP="00A701F4">
    <w:pPr>
      <w:pStyle w:val="Header"/>
      <w:jc w:val="center"/>
      <w:rPr>
        <w:sz w:val="22"/>
        <w:szCs w:val="18"/>
        <w:lang w:val="sr-Cyrl-RS"/>
      </w:rPr>
    </w:pPr>
  </w:p>
  <w:p w:rsidR="008C0770" w:rsidRPr="004629F9" w:rsidRDefault="00502A7F" w:rsidP="00A701F4">
    <w:pPr>
      <w:pStyle w:val="Header"/>
      <w:jc w:val="center"/>
      <w:rPr>
        <w:color w:val="595959"/>
        <w:sz w:val="20"/>
        <w:szCs w:val="20"/>
        <w:lang w:val="sr-Cyrl-RS"/>
      </w:rPr>
    </w:pPr>
    <w:r w:rsidRPr="004629F9">
      <w:rPr>
        <w:sz w:val="20"/>
        <w:szCs w:val="20"/>
        <w:lang w:val="sr-Cyrl-RS"/>
      </w:rPr>
      <w:t xml:space="preserve">Програм подршке </w:t>
    </w:r>
    <w:r w:rsidR="00A701F4" w:rsidRPr="004629F9">
      <w:rPr>
        <w:sz w:val="20"/>
        <w:szCs w:val="20"/>
        <w:lang w:val="sr-Cyrl-RS"/>
      </w:rPr>
      <w:t>привредним друштвима за улазак у ланце добављача мултинационалних компанија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44DD5"/>
    <w:rsid w:val="00255ACE"/>
    <w:rsid w:val="0026046C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4EE9"/>
    <w:rsid w:val="007924AF"/>
    <w:rsid w:val="007A3867"/>
    <w:rsid w:val="007B457B"/>
    <w:rsid w:val="007D3EB6"/>
    <w:rsid w:val="007E27E6"/>
    <w:rsid w:val="0083032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A2241"/>
    <w:rsid w:val="009B62DF"/>
    <w:rsid w:val="009E394A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E1A7D"/>
    <w:rsid w:val="00C26637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D27"/>
    <w:rsid w:val="00DD69A6"/>
    <w:rsid w:val="00DF3326"/>
    <w:rsid w:val="00DF53B1"/>
    <w:rsid w:val="00E03CDA"/>
    <w:rsid w:val="00E50991"/>
    <w:rsid w:val="00E53781"/>
    <w:rsid w:val="00E82254"/>
    <w:rsid w:val="00E84E4C"/>
    <w:rsid w:val="00E85BD2"/>
    <w:rsid w:val="00E96EA4"/>
    <w:rsid w:val="00EB3A82"/>
    <w:rsid w:val="00EF34F5"/>
    <w:rsid w:val="00F038C0"/>
    <w:rsid w:val="00F101A5"/>
    <w:rsid w:val="00F3100D"/>
    <w:rsid w:val="00F67B13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B4BDB"/>
  <w15:docId w15:val="{914F01B4-6198-486B-83C8-D85DAE2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2296-AB5E-4EA0-93FE-DF9E7D40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lena Cvijanovic</cp:lastModifiedBy>
  <cp:revision>12</cp:revision>
  <cp:lastPrinted>2019-04-09T11:45:00Z</cp:lastPrinted>
  <dcterms:created xsi:type="dcterms:W3CDTF">2020-02-11T06:42:00Z</dcterms:created>
  <dcterms:modified xsi:type="dcterms:W3CDTF">2020-02-25T09:39:00Z</dcterms:modified>
</cp:coreProperties>
</file>